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98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de-D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6"/>
          </w:tblGrid>
          <w:tr w:rsidR="00A97B3F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D6262914805F4174BFA8B106CC785A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7B3F" w:rsidRDefault="00A97B3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E9634A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E9634A">
                      <w:rPr>
                        <w:rFonts w:asciiTheme="majorHAnsi" w:eastAsiaTheme="majorEastAsia" w:hAnsiTheme="majorHAnsi" w:cstheme="majorBidi"/>
                      </w:rPr>
                      <w:t>Clone Detective for Visual Studio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A97B3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F8D1AF9F5C7242A8A121F192798AB3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7B3F" w:rsidRDefault="00A97B3F" w:rsidP="00A97B3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sion 1.1</w:t>
                    </w:r>
                  </w:p>
                </w:sdtContent>
              </w:sdt>
            </w:tc>
          </w:tr>
          <w:tr w:rsidR="00A97B3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0E29A3146FD8467D94199B224B1D8A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7B3F" w:rsidRDefault="00A97B3F" w:rsidP="00A97B3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pecification</w:t>
                    </w:r>
                  </w:p>
                </w:tc>
              </w:sdtContent>
            </w:sdt>
          </w:tr>
        </w:tbl>
        <w:p w:rsidR="00A97B3F" w:rsidRDefault="00A97B3F"/>
        <w:p w:rsidR="00A97B3F" w:rsidRDefault="00A97B3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6"/>
          </w:tblGrid>
          <w:tr w:rsidR="00A97B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C09DE7C35C9B49EEA1ABEA289AB565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97B3F" w:rsidRDefault="00A97B3F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A97B3F">
                      <w:rPr>
                        <w:color w:val="4F81BD" w:themeColor="accent1"/>
                      </w:rPr>
                      <w:t>Immo Landwert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FE18A2F0FAE64CFA971DB895F1F3548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7B3F" w:rsidRDefault="00A97B3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4/2008</w:t>
                    </w:r>
                  </w:p>
                </w:sdtContent>
              </w:sdt>
              <w:p w:rsidR="00A97B3F" w:rsidRDefault="00A97B3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97B3F" w:rsidRDefault="00A97B3F"/>
        <w:p w:rsidR="00A97B3F" w:rsidRDefault="00A97B3F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de-DE"/>
            </w:rPr>
          </w:pPr>
          <w:r w:rsidRPr="00A97B3F">
            <w:br w:type="page"/>
          </w:r>
        </w:p>
      </w:sdtContent>
    </w:sdt>
    <w:sdt>
      <w:sdtPr>
        <w:id w:val="12981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95FF9" w:rsidRDefault="00D95FF9">
          <w:pPr>
            <w:pStyle w:val="TOCHeading"/>
          </w:pPr>
          <w:r>
            <w:t>Table of Contents</w:t>
          </w:r>
        </w:p>
        <w:p w:rsidR="00D95FF9" w:rsidRDefault="00D95FF9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06146" w:history="1">
            <w:r w:rsidRPr="00E41852">
              <w:rPr>
                <w:rStyle w:val="Hyperlink"/>
                <w:noProof/>
                <w:lang w:val="de-DE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F9" w:rsidRDefault="00D95FF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210906147" w:history="1">
            <w:r w:rsidRPr="00E41852">
              <w:rPr>
                <w:rStyle w:val="Hyperlink"/>
                <w:noProof/>
                <w:lang w:val="de-DE"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F9" w:rsidRDefault="00D95FF9">
          <w:r>
            <w:fldChar w:fldCharType="end"/>
          </w:r>
        </w:p>
      </w:sdtContent>
    </w:sdt>
    <w:bookmarkStart w:id="0" w:name="_Toc210906146" w:displacedByCustomXml="prev"/>
    <w:p w:rsidR="00D95FF9" w:rsidRPr="00D95FF9" w:rsidRDefault="00D95FF9">
      <w:r>
        <w:rPr>
          <w:lang w:val="de-DE"/>
        </w:rPr>
        <w:br w:type="page"/>
      </w:r>
    </w:p>
    <w:p w:rsidR="00EA53A9" w:rsidRPr="00EA53A9" w:rsidRDefault="00EA53A9" w:rsidP="000E6DAB">
      <w:pPr>
        <w:pStyle w:val="Heading1"/>
      </w:pPr>
      <w:proofErr w:type="spellStart"/>
      <w:r w:rsidRPr="00EA53A9">
        <w:lastRenderedPageBreak/>
        <w:t>Gloal</w:t>
      </w:r>
      <w:proofErr w:type="spellEnd"/>
    </w:p>
    <w:p w:rsidR="00EA53A9" w:rsidRPr="00EA53A9" w:rsidRDefault="00EA53A9" w:rsidP="00EA53A9">
      <w:r w:rsidRPr="00EA53A9">
        <w:t xml:space="preserve">The goal of this document is to specify </w:t>
      </w:r>
      <w:r>
        <w:t>the features and bug fixes to be included in version 1.1 of Clone Detective for Visual Studio.</w:t>
      </w:r>
    </w:p>
    <w:p w:rsidR="00AC3F63" w:rsidRDefault="00AC3F63" w:rsidP="000E6DAB">
      <w:pPr>
        <w:pStyle w:val="Heading1"/>
        <w:rPr>
          <w:lang w:val="de-DE"/>
        </w:rPr>
      </w:pPr>
      <w:r>
        <w:rPr>
          <w:lang w:val="de-DE"/>
        </w:rPr>
        <w:t>Overview</w:t>
      </w:r>
    </w:p>
    <w:p w:rsidR="000E6DAB" w:rsidRDefault="000E6DAB" w:rsidP="00AC3F63">
      <w:pPr>
        <w:pStyle w:val="Heading2"/>
        <w:rPr>
          <w:lang w:val="de-DE"/>
        </w:rPr>
      </w:pPr>
      <w:r>
        <w:rPr>
          <w:lang w:val="de-DE"/>
        </w:rPr>
        <w:t>Features</w:t>
      </w:r>
      <w:bookmarkEnd w:id="0"/>
    </w:p>
    <w:p w:rsidR="000E6DAB" w:rsidRDefault="000E6DAB" w:rsidP="00A8166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Visual Basic support</w:t>
      </w:r>
    </w:p>
    <w:p w:rsidR="00A8166E" w:rsidRDefault="00A8166E" w:rsidP="00A8166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Use SolutionScope instead of FileSystemScope</w:t>
      </w:r>
    </w:p>
    <w:p w:rsidR="00B76E00" w:rsidRPr="000E45AB" w:rsidRDefault="00B76E00" w:rsidP="00A8166E">
      <w:pPr>
        <w:pStyle w:val="ListParagraph"/>
        <w:numPr>
          <w:ilvl w:val="0"/>
          <w:numId w:val="2"/>
        </w:numPr>
      </w:pPr>
      <w:r w:rsidRPr="000E45AB">
        <w:t>Maintain file exclusions</w:t>
      </w:r>
      <w:r w:rsidR="000E45AB">
        <w:t xml:space="preserve"> in UI</w:t>
      </w:r>
    </w:p>
    <w:p w:rsidR="00A8166E" w:rsidRDefault="00A8166E" w:rsidP="00A8166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Fuzzy clones</w:t>
      </w:r>
    </w:p>
    <w:p w:rsidR="00A8166E" w:rsidRDefault="00A8166E" w:rsidP="00A8166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Black lists</w:t>
      </w:r>
    </w:p>
    <w:p w:rsidR="000E6DAB" w:rsidRDefault="000E6DAB" w:rsidP="00A8166E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C++ support</w:t>
      </w:r>
    </w:p>
    <w:p w:rsidR="00F97ED9" w:rsidRPr="00F97ED9" w:rsidRDefault="00F97ED9" w:rsidP="00A8166E">
      <w:pPr>
        <w:pStyle w:val="ListParagraph"/>
        <w:numPr>
          <w:ilvl w:val="0"/>
          <w:numId w:val="2"/>
        </w:numPr>
      </w:pPr>
      <w:r w:rsidRPr="00F97ED9">
        <w:t>Simplified creation of custom .</w:t>
      </w:r>
      <w:proofErr w:type="spellStart"/>
      <w:r w:rsidRPr="00F97ED9">
        <w:t>cqa</w:t>
      </w:r>
      <w:proofErr w:type="spellEnd"/>
      <w:r w:rsidRPr="00F97ED9">
        <w:t xml:space="preserve"> file</w:t>
      </w:r>
    </w:p>
    <w:p w:rsidR="004B69DC" w:rsidRPr="00F97ED9" w:rsidRDefault="004B69DC" w:rsidP="00A8166E">
      <w:pPr>
        <w:pStyle w:val="ListParagraph"/>
        <w:numPr>
          <w:ilvl w:val="0"/>
          <w:numId w:val="2"/>
        </w:numPr>
      </w:pPr>
      <w:r>
        <w:t>Subscribe to server sided clone detection</w:t>
      </w:r>
    </w:p>
    <w:p w:rsidR="000E6DAB" w:rsidRPr="000E6DAB" w:rsidRDefault="000E6DAB" w:rsidP="00AC3F63">
      <w:pPr>
        <w:pStyle w:val="Heading2"/>
        <w:rPr>
          <w:lang w:val="de-DE"/>
        </w:rPr>
      </w:pPr>
      <w:bookmarkStart w:id="1" w:name="_Toc210906147"/>
      <w:r>
        <w:rPr>
          <w:lang w:val="de-DE"/>
        </w:rPr>
        <w:t>Bug Fixes</w:t>
      </w:r>
      <w:bookmarkEnd w:id="1"/>
    </w:p>
    <w:p w:rsidR="000E6DAB" w:rsidRPr="006D18FE" w:rsidRDefault="00285BF6" w:rsidP="00DD46FE">
      <w:pPr>
        <w:pStyle w:val="ListParagraph"/>
        <w:numPr>
          <w:ilvl w:val="0"/>
          <w:numId w:val="3"/>
        </w:numPr>
      </w:pPr>
      <w:r w:rsidRPr="006D18FE">
        <w:t>I</w:t>
      </w:r>
      <w:r w:rsidR="000E6DAB" w:rsidRPr="006D18FE">
        <w:t>nstaller issues</w:t>
      </w:r>
      <w:r w:rsidR="006D18FE" w:rsidRPr="006D18FE">
        <w:t xml:space="preserve"> (</w:t>
      </w:r>
      <w:hyperlink r:id="rId7" w:history="1">
        <w:r w:rsidR="006D18FE" w:rsidRPr="00B76E00">
          <w:rPr>
            <w:rStyle w:val="Hyperlink"/>
          </w:rPr>
          <w:t>here</w:t>
        </w:r>
      </w:hyperlink>
      <w:r w:rsidR="006D18FE" w:rsidRPr="00B76E00">
        <w:t xml:space="preserve">, </w:t>
      </w:r>
      <w:hyperlink r:id="rId8" w:history="1">
        <w:r w:rsidR="006D18FE" w:rsidRPr="00B76E00">
          <w:rPr>
            <w:rStyle w:val="Hyperlink"/>
          </w:rPr>
          <w:t>here</w:t>
        </w:r>
      </w:hyperlink>
      <w:r w:rsidR="00B76E00">
        <w:t xml:space="preserve">, </w:t>
      </w:r>
      <w:hyperlink r:id="rId9" w:history="1">
        <w:r w:rsidR="00B76E00" w:rsidRPr="00B76E00">
          <w:rPr>
            <w:rStyle w:val="Hyperlink"/>
          </w:rPr>
          <w:t>he</w:t>
        </w:r>
        <w:r w:rsidR="00B76E00" w:rsidRPr="00B76E00">
          <w:rPr>
            <w:rStyle w:val="Hyperlink"/>
          </w:rPr>
          <w:t>r</w:t>
        </w:r>
        <w:r w:rsidR="00B76E00" w:rsidRPr="00B76E00">
          <w:rPr>
            <w:rStyle w:val="Hyperlink"/>
          </w:rPr>
          <w:t>e</w:t>
        </w:r>
      </w:hyperlink>
      <w:r w:rsidR="006D18FE" w:rsidRPr="006D18FE">
        <w:t>)</w:t>
      </w:r>
    </w:p>
    <w:p w:rsidR="006D18FE" w:rsidRPr="006D18FE" w:rsidRDefault="006D18FE" w:rsidP="00DD46FE">
      <w:pPr>
        <w:pStyle w:val="ListParagraph"/>
        <w:numPr>
          <w:ilvl w:val="0"/>
          <w:numId w:val="3"/>
        </w:numPr>
      </w:pPr>
      <w:r w:rsidRPr="006D18FE">
        <w:t>Localization issues with reading the memory and time from log (</w:t>
      </w:r>
      <w:hyperlink r:id="rId10" w:history="1">
        <w:r w:rsidRPr="006D18FE">
          <w:rPr>
            <w:rStyle w:val="Hyperlink"/>
          </w:rPr>
          <w:t>here</w:t>
        </w:r>
      </w:hyperlink>
      <w:r>
        <w:t>)</w:t>
      </w:r>
    </w:p>
    <w:p w:rsidR="00DD46FE" w:rsidRDefault="00DD46FE" w:rsidP="00DD46FE">
      <w:pPr>
        <w:pStyle w:val="ListParagraph"/>
        <w:numPr>
          <w:ilvl w:val="0"/>
          <w:numId w:val="3"/>
        </w:numPr>
      </w:pPr>
      <w:r w:rsidRPr="000E6DAB">
        <w:t>Crash if custom .</w:t>
      </w:r>
      <w:proofErr w:type="spellStart"/>
      <w:r w:rsidRPr="000E6DAB">
        <w:t>cqa</w:t>
      </w:r>
      <w:proofErr w:type="spellEnd"/>
      <w:r w:rsidRPr="000E6DAB">
        <w:t xml:space="preserve"> does not exist anymore</w:t>
      </w:r>
      <w:r>
        <w:t xml:space="preserve"> (</w:t>
      </w:r>
      <w:hyperlink r:id="rId11" w:history="1">
        <w:r w:rsidRPr="006D18FE">
          <w:rPr>
            <w:rStyle w:val="Hyperlink"/>
          </w:rPr>
          <w:t>here</w:t>
        </w:r>
      </w:hyperlink>
      <w:r>
        <w:t>)</w:t>
      </w:r>
    </w:p>
    <w:p w:rsidR="00DD46FE" w:rsidRDefault="00DD46FE" w:rsidP="00DD46FE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Mysterious </w:t>
      </w:r>
      <w:r w:rsidRPr="006D18FE">
        <w:rPr>
          <w:lang w:val="de-DE"/>
        </w:rPr>
        <w:t>ArgumentNull</w:t>
      </w:r>
      <w:r>
        <w:rPr>
          <w:lang w:val="de-DE"/>
        </w:rPr>
        <w:t xml:space="preserve"> exception (</w:t>
      </w:r>
      <w:hyperlink r:id="rId12" w:history="1">
        <w:r w:rsidRPr="006D18FE">
          <w:rPr>
            <w:rStyle w:val="Hyperlink"/>
            <w:lang w:val="de-DE"/>
          </w:rPr>
          <w:t>here</w:t>
        </w:r>
      </w:hyperlink>
      <w:r>
        <w:rPr>
          <w:lang w:val="de-DE"/>
        </w:rPr>
        <w:t>)</w:t>
      </w:r>
    </w:p>
    <w:p w:rsidR="000E6DAB" w:rsidRPr="006D18FE" w:rsidRDefault="000E6DAB" w:rsidP="00DD46FE">
      <w:pPr>
        <w:pStyle w:val="ListParagraph"/>
        <w:numPr>
          <w:ilvl w:val="0"/>
          <w:numId w:val="3"/>
        </w:numPr>
      </w:pPr>
      <w:r w:rsidRPr="006D18FE">
        <w:t>Stack overflow in ConQAT</w:t>
      </w:r>
      <w:r w:rsidR="006D18FE" w:rsidRPr="006D18FE">
        <w:t xml:space="preserve"> (</w:t>
      </w:r>
      <w:hyperlink r:id="rId13" w:history="1">
        <w:r w:rsidR="006D18FE" w:rsidRPr="006D18FE">
          <w:rPr>
            <w:rStyle w:val="Hyperlink"/>
          </w:rPr>
          <w:t>here</w:t>
        </w:r>
      </w:hyperlink>
      <w:r w:rsidR="006D18FE" w:rsidRPr="006D18FE">
        <w:t>)</w:t>
      </w:r>
    </w:p>
    <w:p w:rsidR="000E6DAB" w:rsidRPr="00DD46FE" w:rsidRDefault="000E6DAB" w:rsidP="00686C18"/>
    <w:sectPr w:rsidR="000E6DAB" w:rsidRPr="00DD46FE" w:rsidSect="00535CEF"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4EB8"/>
    <w:multiLevelType w:val="hybridMultilevel"/>
    <w:tmpl w:val="3F94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7CC4"/>
    <w:multiLevelType w:val="hybridMultilevel"/>
    <w:tmpl w:val="A1E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B2962"/>
    <w:multiLevelType w:val="hybridMultilevel"/>
    <w:tmpl w:val="9D80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6DAB"/>
    <w:rsid w:val="000E45AB"/>
    <w:rsid w:val="000E6DAB"/>
    <w:rsid w:val="001F2088"/>
    <w:rsid w:val="00276CB2"/>
    <w:rsid w:val="00285BF6"/>
    <w:rsid w:val="004B69DC"/>
    <w:rsid w:val="004C2E36"/>
    <w:rsid w:val="00500FCF"/>
    <w:rsid w:val="00535CEF"/>
    <w:rsid w:val="00686C18"/>
    <w:rsid w:val="006B4EEB"/>
    <w:rsid w:val="006D18FE"/>
    <w:rsid w:val="008164B9"/>
    <w:rsid w:val="00A02F2D"/>
    <w:rsid w:val="00A8166E"/>
    <w:rsid w:val="00A97B3F"/>
    <w:rsid w:val="00AC3F63"/>
    <w:rsid w:val="00B44647"/>
    <w:rsid w:val="00B76E00"/>
    <w:rsid w:val="00D82FBC"/>
    <w:rsid w:val="00D95FF9"/>
    <w:rsid w:val="00DD46FE"/>
    <w:rsid w:val="00EA53A9"/>
    <w:rsid w:val="00F77B3C"/>
    <w:rsid w:val="00F9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88"/>
  </w:style>
  <w:style w:type="paragraph" w:styleId="Heading1">
    <w:name w:val="heading 1"/>
    <w:basedOn w:val="Normal"/>
    <w:next w:val="Normal"/>
    <w:link w:val="Heading1Char"/>
    <w:uiPriority w:val="9"/>
    <w:qFormat/>
    <w:rsid w:val="000E6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DA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97B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B3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3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F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5F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C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76E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lex.com/CloneDetectiveVS/Thread/View.aspx?ThreadId=33914" TargetMode="External"/><Relationship Id="rId13" Type="http://schemas.openxmlformats.org/officeDocument/2006/relationships/hyperlink" Target="http://www.codeplex.com/CloneDetectiveVS/WorkItem/View.aspx?WorkItemId=1104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codeplex.com/CloneDetectiveVS/WorkItem/View.aspx?WorkItemId=11119" TargetMode="External"/><Relationship Id="rId12" Type="http://schemas.openxmlformats.org/officeDocument/2006/relationships/hyperlink" Target="http://www.codeplex.com/CloneDetectiveVS/WorkItem/View.aspx?WorkItemId=1109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lex.com/CloneDetectiveVS/WorkItem/View.aspx?WorkItemId=11117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deplex.com/CloneDetectiveVS/WorkItem/View.aspx?WorkItemId=11056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plex.com/CloneDetectiveVS/WorkItem/View.aspx?WorkItemId=1116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62914805F4174BFA8B106CC78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E074-1412-4C3C-9AA3-E183A20F613D}"/>
      </w:docPartPr>
      <w:docPartBody>
        <w:p w:rsidR="00000000" w:rsidRDefault="00FA0DD9" w:rsidP="00FA0DD9">
          <w:pPr>
            <w:pStyle w:val="D6262914805F4174BFA8B106CC785AE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D1AF9F5C7242A8A121F192798A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16A9-D336-4F42-9ECD-7F9BD47DD338}"/>
      </w:docPartPr>
      <w:docPartBody>
        <w:p w:rsidR="00000000" w:rsidRDefault="00FA0DD9" w:rsidP="00FA0DD9">
          <w:pPr>
            <w:pStyle w:val="F8D1AF9F5C7242A8A121F192798AB3A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0E29A3146FD8467D94199B224B1D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D2F2-E5F5-4F50-95ED-0B990F5A6CC4}"/>
      </w:docPartPr>
      <w:docPartBody>
        <w:p w:rsidR="00000000" w:rsidRDefault="00FA0DD9" w:rsidP="00FA0DD9">
          <w:pPr>
            <w:pStyle w:val="0E29A3146FD8467D94199B224B1D8A1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09DE7C35C9B49EEA1ABEA289AB5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0B9C-61A3-4288-A98F-D801FA9B9F0B}"/>
      </w:docPartPr>
      <w:docPartBody>
        <w:p w:rsidR="00000000" w:rsidRDefault="00FA0DD9" w:rsidP="00FA0DD9">
          <w:pPr>
            <w:pStyle w:val="C09DE7C35C9B49EEA1ABEA289AB565BF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FA0DD9"/>
    <w:rsid w:val="00002E41"/>
    <w:rsid w:val="00FA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262914805F4174BFA8B106CC785AE4">
    <w:name w:val="D6262914805F4174BFA8B106CC785AE4"/>
    <w:rsid w:val="00FA0DD9"/>
  </w:style>
  <w:style w:type="paragraph" w:customStyle="1" w:styleId="F8D1AF9F5C7242A8A121F192798AB3A5">
    <w:name w:val="F8D1AF9F5C7242A8A121F192798AB3A5"/>
    <w:rsid w:val="00FA0DD9"/>
  </w:style>
  <w:style w:type="paragraph" w:customStyle="1" w:styleId="0E29A3146FD8467D94199B224B1D8A1B">
    <w:name w:val="0E29A3146FD8467D94199B224B1D8A1B"/>
    <w:rsid w:val="00FA0DD9"/>
  </w:style>
  <w:style w:type="paragraph" w:customStyle="1" w:styleId="C09DE7C35C9B49EEA1ABEA289AB565BF">
    <w:name w:val="C09DE7C35C9B49EEA1ABEA289AB565BF"/>
    <w:rsid w:val="00FA0DD9"/>
  </w:style>
  <w:style w:type="paragraph" w:customStyle="1" w:styleId="FE18A2F0FAE64CFA971DB895F1F3548A">
    <w:name w:val="FE18A2F0FAE64CFA971DB895F1F3548A"/>
    <w:rsid w:val="00FA0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253EC-EAAB-489B-B8B4-AC0E517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32</Words>
  <Characters>1328</Characters>
  <Application>Microsoft Office Word</Application>
  <DocSecurity>0</DocSecurity>
  <Lines>11</Lines>
  <Paragraphs>3</Paragraphs>
  <ScaleCrop>false</ScaleCrop>
  <Company> Clone Detective for Visual Studio 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1</dc:title>
  <dc:subject>Specification</dc:subject>
  <dc:creator>Immo Landwerth</dc:creator>
  <cp:keywords/>
  <dc:description/>
  <cp:lastModifiedBy>Immo Landwerth</cp:lastModifiedBy>
  <cp:revision>26</cp:revision>
  <dcterms:created xsi:type="dcterms:W3CDTF">2008-08-31T11:59:00Z</dcterms:created>
  <dcterms:modified xsi:type="dcterms:W3CDTF">2008-10-04T17:41:00Z</dcterms:modified>
</cp:coreProperties>
</file>